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picture/>
      </w:sdtPr>
      <w:sdtEndPr/>
      <w:sdtContent>
        <w:p w14:paraId="03AF75F8" w14:textId="77777777" w:rsidR="0072693E" w:rsidRDefault="002E5BB3" w:rsidP="0026600D">
          <w:pPr>
            <w:pStyle w:val="BodyText"/>
            <w:ind w:left="-709" w:right="543"/>
          </w:pPr>
          <w:r>
            <w:rPr>
              <w:noProof/>
              <w:lang w:eastAsia="zh-TW"/>
            </w:rPr>
            <w:drawing>
              <wp:inline distT="0" distB="0" distL="0" distR="0" wp14:anchorId="03AF7688" wp14:editId="41D14911">
                <wp:extent cx="2888097" cy="289560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8051" cy="3025892"/>
                        </a:xfrm>
                        <a:prstGeom prst="rect">
                          <a:avLst/>
                        </a:prstGeom>
                        <a:noFill/>
                        <a:ln>
                          <a:noFill/>
                        </a:ln>
                      </pic:spPr>
                    </pic:pic>
                  </a:graphicData>
                </a:graphic>
              </wp:inline>
            </w:drawing>
          </w:r>
        </w:p>
      </w:sdtContent>
    </w:sdt>
    <w:p w14:paraId="03AF75F9"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03AF75FA" w14:textId="4B4B3F4F" w:rsidR="002E5BB3" w:rsidRPr="004111C7" w:rsidRDefault="00E86BEB" w:rsidP="002E5BB3">
          <w:pPr>
            <w:pStyle w:val="BodyText"/>
            <w:ind w:left="567" w:right="543"/>
            <w:rPr>
              <w:b/>
              <w:color w:val="FF0000"/>
            </w:rPr>
          </w:pPr>
          <w:r>
            <w:t>08 June 2020</w:t>
          </w:r>
        </w:p>
      </w:sdtContent>
    </w:sdt>
    <w:p w14:paraId="03AF75FB" w14:textId="77777777" w:rsidR="002E5BB3" w:rsidRDefault="002E5BB3" w:rsidP="00E86684">
      <w:pPr>
        <w:pStyle w:val="BodyText"/>
        <w:ind w:left="567" w:right="543"/>
      </w:pPr>
    </w:p>
    <w:p w14:paraId="03AF75FC" w14:textId="3D9869D4"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proofErr w:type="spellStart"/>
          <w:r w:rsidR="00E86BEB">
            <w:t>Dallarnil</w:t>
          </w:r>
          <w:proofErr w:type="spellEnd"/>
          <w:r w:rsidR="00E86BEB">
            <w:t xml:space="preserve"> State School</w:t>
          </w:r>
        </w:sdtContent>
      </w:sdt>
    </w:p>
    <w:p w14:paraId="03AF75FD"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03AF75FE" w14:textId="77777777" w:rsidR="006A0AE5" w:rsidRDefault="006A0AE5" w:rsidP="00E86684">
      <w:pPr>
        <w:pStyle w:val="ListBullet"/>
        <w:tabs>
          <w:tab w:val="clear" w:pos="567"/>
          <w:tab w:val="left" w:pos="993"/>
        </w:tabs>
        <w:spacing w:after="60"/>
        <w:ind w:left="993" w:right="543"/>
      </w:pPr>
      <w:r>
        <w:t xml:space="preserve">what information we record </w:t>
      </w:r>
    </w:p>
    <w:p w14:paraId="03AF75FF" w14:textId="77777777" w:rsidR="006A0AE5" w:rsidRDefault="006A0AE5" w:rsidP="00435239">
      <w:pPr>
        <w:pStyle w:val="ListBullet"/>
        <w:tabs>
          <w:tab w:val="clear" w:pos="567"/>
          <w:tab w:val="left" w:pos="993"/>
        </w:tabs>
        <w:spacing w:after="240"/>
        <w:ind w:left="993" w:right="543"/>
      </w:pPr>
      <w:proofErr w:type="gramStart"/>
      <w:r>
        <w:t>how</w:t>
      </w:r>
      <w:proofErr w:type="gramEnd"/>
      <w:r>
        <w:t xml:space="preserve"> we will use student materials created during your child’s enrolment. </w:t>
      </w:r>
    </w:p>
    <w:p w14:paraId="03AF7600"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03AF7601" w14:textId="77777777" w:rsidR="006A0AE5" w:rsidRDefault="006A0AE5" w:rsidP="00435239">
      <w:pPr>
        <w:pStyle w:val="BodyText"/>
        <w:tabs>
          <w:tab w:val="left" w:pos="567"/>
        </w:tabs>
        <w:ind w:left="567" w:right="543"/>
      </w:pPr>
      <w:r>
        <w:t xml:space="preserve">Your child’s student materials:  </w:t>
      </w:r>
    </w:p>
    <w:p w14:paraId="03AF7602"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03AF7603"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3AF7604" w14:textId="77777777" w:rsidR="006A0AE5" w:rsidRDefault="006A0AE5" w:rsidP="00E86684">
      <w:pPr>
        <w:pStyle w:val="ListBullet"/>
        <w:tabs>
          <w:tab w:val="clear" w:pos="567"/>
          <w:tab w:val="left" w:pos="993"/>
        </w:tabs>
        <w:spacing w:after="60"/>
        <w:ind w:left="993" w:right="543"/>
      </w:pPr>
      <w:proofErr w:type="gramStart"/>
      <w:r>
        <w:t>may</w:t>
      </w:r>
      <w:proofErr w:type="gramEnd"/>
      <w:r>
        <w:t xml:space="preserve"> represent</w:t>
      </w:r>
      <w:r w:rsidRPr="008676F6">
        <w:t xml:space="preserve"> </w:t>
      </w:r>
      <w:r>
        <w:t>I</w:t>
      </w:r>
      <w:r w:rsidRPr="008676F6">
        <w:t>ndigenous kn</w:t>
      </w:r>
      <w:r w:rsidRPr="00DD778C">
        <w:t xml:space="preserve">owledge or culture. </w:t>
      </w:r>
    </w:p>
    <w:p w14:paraId="03AF7605" w14:textId="77777777" w:rsidR="005016B8" w:rsidRPr="00DA29CC" w:rsidRDefault="001F366D" w:rsidP="00E86684">
      <w:pPr>
        <w:pStyle w:val="cover1"/>
        <w:spacing w:before="240" w:line="276" w:lineRule="auto"/>
        <w:ind w:left="567" w:right="543"/>
      </w:pPr>
      <w:r w:rsidRPr="00DA29CC">
        <w:t>Purpose of the consent</w:t>
      </w:r>
    </w:p>
    <w:p w14:paraId="03AF7606"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03AF7607"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03AF7608"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w:t>
      </w:r>
      <w:r>
        <w:lastRenderedPageBreak/>
        <w:t xml:space="preserve">information and student materials to be presented in </w:t>
      </w:r>
      <w:r w:rsidR="003C048E">
        <w:t>part or alongside other student</w:t>
      </w:r>
      <w:r>
        <w:t>s</w:t>
      </w:r>
      <w:r w:rsidR="003C048E">
        <w:t>’</w:t>
      </w:r>
      <w:r>
        <w:t xml:space="preserve"> achievements. </w:t>
      </w:r>
    </w:p>
    <w:p w14:paraId="03AF7609"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03AF760A"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03AF760B" w14:textId="77777777" w:rsidR="0026600D" w:rsidRDefault="0026600D" w:rsidP="00E86684">
      <w:pPr>
        <w:pStyle w:val="cover1"/>
        <w:spacing w:before="240" w:line="276" w:lineRule="auto"/>
        <w:ind w:left="567" w:right="543"/>
      </w:pPr>
    </w:p>
    <w:p w14:paraId="03AF760C" w14:textId="77777777" w:rsidR="0026600D" w:rsidRDefault="0026600D" w:rsidP="00E86684">
      <w:pPr>
        <w:pStyle w:val="cover1"/>
        <w:spacing w:before="240" w:line="276" w:lineRule="auto"/>
        <w:ind w:left="567" w:right="543"/>
      </w:pPr>
    </w:p>
    <w:p w14:paraId="03AF760D" w14:textId="77777777" w:rsidR="005B3197" w:rsidRDefault="005B3197" w:rsidP="00E86684">
      <w:pPr>
        <w:pStyle w:val="cover1"/>
        <w:spacing w:before="240" w:line="276" w:lineRule="auto"/>
        <w:ind w:left="567" w:right="543"/>
      </w:pPr>
      <w:r>
        <w:t xml:space="preserve">Voluntary </w:t>
      </w:r>
    </w:p>
    <w:p w14:paraId="03AF760E"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03AF760F" w14:textId="77777777" w:rsidR="00E86684" w:rsidRDefault="00E86684" w:rsidP="00E86684">
      <w:pPr>
        <w:pStyle w:val="cover1"/>
        <w:spacing w:before="240" w:line="276" w:lineRule="auto"/>
        <w:ind w:left="567" w:right="543"/>
      </w:pPr>
      <w:r>
        <w:t>Consent may be limited or withdrawn</w:t>
      </w:r>
    </w:p>
    <w:p w14:paraId="03AF7610"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03AF7611"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03AF7612"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03AF7613"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03AF7614"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03AF7615"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03AF7616"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03AF7617" w14:textId="5CB48DA7"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howingPlcHdr/>
        </w:sdtPr>
        <w:sdtEndPr/>
        <w:sdtContent>
          <w:r w:rsidR="007553ED">
            <w:rPr>
              <w:b/>
              <w:color w:val="FF0000"/>
            </w:rPr>
            <w:t xml:space="preserve">     </w:t>
          </w:r>
        </w:sdtContent>
      </w:sdt>
    </w:p>
    <w:p w14:paraId="03AF7618" w14:textId="35DCA798" w:rsidR="00E86684" w:rsidRPr="00A61BF5" w:rsidRDefault="00E86684" w:rsidP="00A61BF5">
      <w:pPr>
        <w:pStyle w:val="ListBullet"/>
        <w:tabs>
          <w:tab w:val="clear" w:pos="567"/>
          <w:tab w:val="left" w:pos="993"/>
        </w:tabs>
        <w:spacing w:after="60"/>
        <w:ind w:left="993" w:right="543" w:hanging="357"/>
      </w:pPr>
      <w:r w:rsidRPr="00A61BF5">
        <w:lastRenderedPageBreak/>
        <w:t xml:space="preserve">Facebook: </w:t>
      </w:r>
      <w:sdt>
        <w:sdtPr>
          <w:rPr>
            <w:b/>
            <w:color w:val="FF0000"/>
          </w:rPr>
          <w:id w:val="-1703094336"/>
        </w:sdtPr>
        <w:sdtEndPr/>
        <w:sdtContent>
          <w:proofErr w:type="spellStart"/>
          <w:r w:rsidR="00E86BEB">
            <w:t>Dallarnil</w:t>
          </w:r>
          <w:proofErr w:type="spellEnd"/>
          <w:r w:rsidR="00E86BEB">
            <w:t xml:space="preserve"> State School</w:t>
          </w:r>
        </w:sdtContent>
      </w:sdt>
    </w:p>
    <w:p w14:paraId="03AF7619" w14:textId="5B0376D6"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7553ED">
            <w:t>N/A</w:t>
          </w:r>
        </w:sdtContent>
      </w:sdt>
    </w:p>
    <w:p w14:paraId="03AF761A" w14:textId="05A35525"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7553ED">
            <w:t>N/A</w:t>
          </w:r>
        </w:sdtContent>
      </w:sdt>
    </w:p>
    <w:p w14:paraId="03AF761B" w14:textId="47F89926"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7553ED">
            <w:t>N/A</w:t>
          </w:r>
        </w:sdtContent>
      </w:sdt>
    </w:p>
    <w:p w14:paraId="03AF761C" w14:textId="36547237"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dtPr>
        <w:sdtEndPr/>
        <w:sdtContent>
          <w:r w:rsidR="007553ED">
            <w:t>N/A</w:t>
          </w:r>
        </w:sdtContent>
      </w:sdt>
    </w:p>
    <w:p w14:paraId="03AF761D" w14:textId="2F747E57"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7553ED">
            <w:t>N/A</w:t>
          </w:r>
        </w:sdtContent>
      </w:sdt>
      <w:r w:rsidRPr="00A61BF5">
        <w:t xml:space="preserve"> </w:t>
      </w:r>
    </w:p>
    <w:p w14:paraId="03AF761E"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3AF761F"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03AF7620"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3AF7621"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03AF7622" w14:textId="77777777" w:rsidR="00E86684" w:rsidRDefault="00E86684" w:rsidP="00E86684">
      <w:pPr>
        <w:pStyle w:val="cover1"/>
        <w:ind w:left="567" w:right="543"/>
      </w:pPr>
      <w:r>
        <w:t xml:space="preserve">Duration </w:t>
      </w:r>
    </w:p>
    <w:p w14:paraId="03AF7623"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03AF7624"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03AF7625"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03AF7626" w14:textId="4164E4EF"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E86BEB">
            <w:t xml:space="preserve"> the school office on 07 41277133</w:t>
          </w:r>
        </w:sdtContent>
      </w:sdt>
      <w:r w:rsidRPr="00B72684">
        <w:rPr>
          <w:lang w:val="en-US"/>
        </w:rPr>
        <w:t>.</w:t>
      </w:r>
      <w:r>
        <w:rPr>
          <w:lang w:val="en-US"/>
        </w:rPr>
        <w:t xml:space="preserve"> </w:t>
      </w:r>
    </w:p>
    <w:p w14:paraId="03AF7627" w14:textId="22A7E5BD" w:rsidR="00E86684" w:rsidRDefault="007553ED" w:rsidP="00E86684">
      <w:pPr>
        <w:pStyle w:val="BodyText"/>
        <w:ind w:left="567" w:right="543"/>
        <w:rPr>
          <w:lang w:val="en-US"/>
        </w:rPr>
      </w:pPr>
      <w:sdt>
        <w:sdtPr>
          <w:rPr>
            <w:b/>
            <w:lang w:val="en-US"/>
          </w:rPr>
          <w:id w:val="1602221240"/>
        </w:sdtPr>
        <w:sdtEndPr/>
        <w:sdtContent>
          <w:r w:rsidR="00E86BEB">
            <w:t>Our Principal, Andrea Kelly</w:t>
          </w:r>
        </w:sdtContent>
      </w:sdt>
      <w:r w:rsidR="00E86684">
        <w:rPr>
          <w:lang w:val="en-US"/>
        </w:rPr>
        <w:t xml:space="preserve"> should be contacted if you have any questions regarding consent. </w:t>
      </w:r>
    </w:p>
    <w:p w14:paraId="03AF7628" w14:textId="77777777" w:rsidR="0072693E" w:rsidRDefault="007553ED" w:rsidP="00E86684">
      <w:pPr>
        <w:pStyle w:val="BodyText"/>
        <w:spacing w:line="276" w:lineRule="auto"/>
        <w:ind w:left="567" w:right="543"/>
        <w:rPr>
          <w:lang w:val="en-US"/>
        </w:rPr>
      </w:pPr>
    </w:p>
    <w:p w14:paraId="03AF7629" w14:textId="77777777" w:rsidR="00206520" w:rsidRDefault="00206520" w:rsidP="00E86684">
      <w:pPr>
        <w:ind w:left="567" w:right="543"/>
        <w:rPr>
          <w:lang w:val="en-US"/>
        </w:rPr>
      </w:pPr>
    </w:p>
    <w:p w14:paraId="03AF762A" w14:textId="77777777" w:rsidR="00206520" w:rsidRPr="00206520" w:rsidRDefault="00206520" w:rsidP="007B17E8">
      <w:pPr>
        <w:rPr>
          <w:lang w:val="en-US"/>
        </w:rPr>
      </w:pPr>
    </w:p>
    <w:p w14:paraId="03AF762B" w14:textId="77777777" w:rsidR="00206520" w:rsidRPr="00206520" w:rsidRDefault="00206520" w:rsidP="007B17E8">
      <w:pPr>
        <w:rPr>
          <w:lang w:val="en-US"/>
        </w:rPr>
      </w:pPr>
    </w:p>
    <w:p w14:paraId="03AF762C" w14:textId="77777777" w:rsidR="000375FD" w:rsidRPr="00206520" w:rsidRDefault="00206520" w:rsidP="007B17E8">
      <w:pPr>
        <w:tabs>
          <w:tab w:val="left" w:pos="6360"/>
        </w:tabs>
        <w:rPr>
          <w:lang w:val="en-US"/>
        </w:rPr>
      </w:pPr>
      <w:r>
        <w:rPr>
          <w:lang w:val="en-US"/>
        </w:rPr>
        <w:tab/>
      </w:r>
    </w:p>
    <w:p w14:paraId="03AF762D" w14:textId="77777777" w:rsidR="007F1B1E" w:rsidRDefault="007F1B1E" w:rsidP="004740D2">
      <w:pPr>
        <w:spacing w:after="160" w:line="259" w:lineRule="auto"/>
        <w:ind w:left="1134" w:right="1394"/>
        <w:rPr>
          <w:b/>
          <w:sz w:val="24"/>
          <w:lang w:val="en-US"/>
        </w:rPr>
        <w:sectPr w:rsidR="007F1B1E" w:rsidSect="007B17E8">
          <w:footerReference w:type="default" r:id="rId14"/>
          <w:footerReference w:type="first" r:id="rId15"/>
          <w:pgSz w:w="11906" w:h="16838"/>
          <w:pgMar w:top="0" w:right="720" w:bottom="720" w:left="720" w:header="709" w:footer="150" w:gutter="0"/>
          <w:cols w:space="708"/>
          <w:titlePg/>
          <w:docGrid w:linePitch="360"/>
        </w:sectPr>
      </w:pPr>
    </w:p>
    <w:p w14:paraId="03AF762E"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3AF7631" w14:textId="77777777" w:rsidTr="00273CE2">
        <w:trPr>
          <w:cantSplit/>
          <w:trHeight w:val="239"/>
        </w:trPr>
        <w:tc>
          <w:tcPr>
            <w:tcW w:w="508" w:type="dxa"/>
            <w:shd w:val="clear" w:color="auto" w:fill="FFFFFF" w:themeFill="background1"/>
          </w:tcPr>
          <w:p w14:paraId="03AF762F"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03AF768A" wp14:editId="03AF768B">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30"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03AF7632"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03AF7633"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03AF7634"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03AF7635"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3AF7636"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proofErr w:type="gramStart"/>
      <w:r w:rsidR="00EC151E" w:rsidRPr="00E279C2">
        <w:rPr>
          <w:sz w:val="20"/>
          <w:szCs w:val="20"/>
        </w:rPr>
        <w:t xml:space="preserve">: </w:t>
      </w:r>
      <w:r w:rsidRPr="00E279C2">
        <w:rPr>
          <w:sz w:val="20"/>
          <w:szCs w:val="20"/>
        </w:rPr>
        <w:tab/>
        <w:t>…………………………………………………………………..</w:t>
      </w:r>
      <w:proofErr w:type="gramEnd"/>
    </w:p>
    <w:p w14:paraId="03AF7637"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3AF7638"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7553ED">
        <w:rPr>
          <w:rFonts w:cs="Arial"/>
          <w:color w:val="FF0000"/>
          <w:sz w:val="20"/>
        </w:rPr>
      </w:r>
      <w:r w:rsidR="007553ED">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553ED">
        <w:rPr>
          <w:rFonts w:cs="Arial"/>
          <w:color w:val="FF0000"/>
          <w:sz w:val="20"/>
        </w:rPr>
      </w:r>
      <w:r w:rsidR="007553ED">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553ED">
        <w:rPr>
          <w:rFonts w:cs="Arial"/>
          <w:color w:val="FF0000"/>
          <w:sz w:val="20"/>
        </w:rPr>
      </w:r>
      <w:r w:rsidR="007553ED">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553ED">
        <w:rPr>
          <w:rFonts w:cs="Arial"/>
          <w:color w:val="FF0000"/>
          <w:sz w:val="20"/>
        </w:rPr>
      </w:r>
      <w:r w:rsidR="007553ED">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03AF7639" w14:textId="77777777" w:rsidR="00663EB2" w:rsidRPr="00073DDD" w:rsidRDefault="00EC151E" w:rsidP="00AB156B">
      <w:pPr>
        <w:pStyle w:val="Schedule2"/>
        <w:numPr>
          <w:ilvl w:val="0"/>
          <w:numId w:val="0"/>
        </w:numPr>
        <w:spacing w:after="80"/>
        <w:ind w:left="709"/>
        <w:rPr>
          <w:i/>
          <w:sz w:val="16"/>
          <w:szCs w:val="16"/>
        </w:rPr>
      </w:pPr>
      <w:r w:rsidRPr="00EC151E">
        <w:rPr>
          <w:i/>
          <w:sz w:val="16"/>
          <w:szCs w:val="16"/>
        </w:rPr>
        <w:t>*Pleas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03AF763C" w14:textId="77777777" w:rsidTr="00F9079C">
        <w:trPr>
          <w:cantSplit/>
          <w:trHeight w:val="239"/>
        </w:trPr>
        <w:tc>
          <w:tcPr>
            <w:tcW w:w="508" w:type="dxa"/>
            <w:shd w:val="clear" w:color="auto" w:fill="FFFFFF" w:themeFill="background1"/>
          </w:tcPr>
          <w:p w14:paraId="03AF763A"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03AF768C" wp14:editId="03AF768D">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3B"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03AF763D"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03AF763E" w14:textId="77777777" w:rsidR="006A1C02" w:rsidRPr="000263BE" w:rsidRDefault="006A1C02" w:rsidP="000263BE">
      <w:pPr>
        <w:pStyle w:val="Schedule2"/>
        <w:spacing w:after="80"/>
        <w:ind w:left="709" w:hanging="425"/>
        <w:rPr>
          <w:sz w:val="20"/>
          <w:szCs w:val="20"/>
        </w:rPr>
        <w:sectPr w:rsidR="006A1C02" w:rsidRPr="000263BE" w:rsidSect="007B17E8">
          <w:headerReference w:type="default" r:id="rId18"/>
          <w:pgSz w:w="11906" w:h="16838"/>
          <w:pgMar w:top="567" w:right="720" w:bottom="720" w:left="720" w:header="709" w:footer="283" w:gutter="0"/>
          <w:cols w:space="708"/>
          <w:docGrid w:linePitch="360"/>
        </w:sectPr>
      </w:pPr>
    </w:p>
    <w:p w14:paraId="03AF763F"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03AF7640"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proofErr w:type="gramStart"/>
      <w:r w:rsidR="001F366D" w:rsidRPr="00977582">
        <w:rPr>
          <w:sz w:val="20"/>
          <w:szCs w:val="20"/>
        </w:rPr>
        <w:t>)</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03AF7641"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03AF7642"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03AF7643" w14:textId="77777777" w:rsidR="0072693E" w:rsidRPr="00977582" w:rsidRDefault="007553ED"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03AF7644"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3AF7645"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03AF7646" w14:textId="77777777" w:rsidR="0072693E" w:rsidRPr="00977582" w:rsidRDefault="007553ED"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03AF7649" w14:textId="77777777" w:rsidTr="00273CE2">
        <w:trPr>
          <w:cantSplit/>
          <w:trHeight w:val="239"/>
        </w:trPr>
        <w:tc>
          <w:tcPr>
            <w:tcW w:w="508" w:type="dxa"/>
            <w:shd w:val="clear" w:color="auto" w:fill="FFFFFF" w:themeFill="background1"/>
          </w:tcPr>
          <w:p w14:paraId="03AF7647"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03AF768E" wp14:editId="03AF768F">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48"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03AF764A" w14:textId="77777777"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03AF764B"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03AF764C"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03AF764D"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3AF764E"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03AF764F"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03AF7650"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03AF7651"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03AF7652"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year books/annuals; </w:t>
      </w:r>
    </w:p>
    <w:p w14:paraId="03AF7653"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03AF7654" w14:textId="77777777" w:rsidR="009C62C7" w:rsidRDefault="009C62C7" w:rsidP="00AB156B">
      <w:pPr>
        <w:pStyle w:val="Schedule2"/>
        <w:numPr>
          <w:ilvl w:val="0"/>
          <w:numId w:val="16"/>
        </w:numPr>
        <w:spacing w:after="120"/>
        <w:ind w:left="567" w:hanging="283"/>
        <w:rPr>
          <w:sz w:val="20"/>
          <w:szCs w:val="20"/>
        </w:rPr>
      </w:pPr>
      <w:proofErr w:type="gramStart"/>
      <w:r w:rsidRPr="00977582">
        <w:rPr>
          <w:sz w:val="20"/>
          <w:szCs w:val="20"/>
        </w:rPr>
        <w:t>presentations</w:t>
      </w:r>
      <w:proofErr w:type="gramEnd"/>
      <w:r w:rsidRPr="00977582">
        <w:rPr>
          <w:sz w:val="20"/>
          <w:szCs w:val="20"/>
        </w:rPr>
        <w:t xml:space="preserve">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03AF7657" w14:textId="77777777" w:rsidTr="00C53DDF">
        <w:trPr>
          <w:cantSplit/>
          <w:trHeight w:val="239"/>
        </w:trPr>
        <w:tc>
          <w:tcPr>
            <w:tcW w:w="508" w:type="dxa"/>
            <w:shd w:val="clear" w:color="auto" w:fill="FFFFFF" w:themeFill="background1"/>
          </w:tcPr>
          <w:p w14:paraId="03AF7655"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03AF7690" wp14:editId="03AF7691">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56"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03AF7658" w14:textId="77777777" w:rsidR="00296348" w:rsidRPr="00E279C2" w:rsidRDefault="00296348" w:rsidP="00296348">
      <w:pPr>
        <w:spacing w:before="120"/>
        <w:rPr>
          <w:b/>
        </w:rPr>
      </w:pPr>
      <w:r w:rsidRPr="00E279C2">
        <w:rPr>
          <w:b/>
        </w:rPr>
        <w:lastRenderedPageBreak/>
        <w:t xml:space="preserve">School representative to complete. </w:t>
      </w:r>
    </w:p>
    <w:p w14:paraId="03AF7659"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03AF765A" w14:textId="77777777"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15A83">
            <w:rPr>
              <w:b/>
              <w:color w:val="FF0000"/>
              <w:lang w:val="en-US"/>
            </w:rPr>
            <w:t>[</w:t>
          </w:r>
          <w:r w:rsidR="003B3747">
            <w:rPr>
              <w:b/>
              <w:color w:val="FF0000"/>
              <w:lang w:val="en-US"/>
            </w:rPr>
            <w:t>School representative to complete</w:t>
          </w:r>
          <w:r w:rsidR="003B3747" w:rsidRPr="00A61BF5">
            <w:rPr>
              <w:b/>
              <w:color w:val="FF0000"/>
              <w:lang w:val="en-US"/>
            </w:rPr>
            <w: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3AF765D" w14:textId="77777777" w:rsidTr="00E3021B">
        <w:trPr>
          <w:cantSplit/>
          <w:trHeight w:val="239"/>
        </w:trPr>
        <w:tc>
          <w:tcPr>
            <w:tcW w:w="508" w:type="dxa"/>
            <w:shd w:val="clear" w:color="auto" w:fill="FFFFFF" w:themeFill="background1"/>
          </w:tcPr>
          <w:p w14:paraId="03AF765B"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03AF7692" wp14:editId="03AF7693">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5C"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03AF765E" w14:textId="77777777"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03AF7661" w14:textId="77777777" w:rsidTr="002B4464">
        <w:tc>
          <w:tcPr>
            <w:tcW w:w="9997" w:type="dxa"/>
          </w:tcPr>
          <w:p w14:paraId="03AF765F" w14:textId="77777777" w:rsidR="002B4464" w:rsidRDefault="002B4464" w:rsidP="00296348"/>
          <w:p w14:paraId="03AF7660" w14:textId="77777777" w:rsidR="00AB156B" w:rsidRDefault="00AB156B" w:rsidP="00296348"/>
        </w:tc>
      </w:tr>
    </w:tbl>
    <w:p w14:paraId="03AF7662"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3AF7665" w14:textId="77777777" w:rsidTr="00E3021B">
        <w:trPr>
          <w:cantSplit/>
          <w:trHeight w:val="239"/>
        </w:trPr>
        <w:tc>
          <w:tcPr>
            <w:tcW w:w="508" w:type="dxa"/>
            <w:shd w:val="clear" w:color="auto" w:fill="FFFFFF" w:themeFill="background1"/>
          </w:tcPr>
          <w:p w14:paraId="03AF7663"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03AF7694" wp14:editId="03AF7695">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3AF7664"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03AF7666"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03AF7667"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03AF7668"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proofErr w:type="gramStart"/>
      <w:r w:rsidRPr="00AB156B">
        <w:rPr>
          <w:b w:val="0"/>
          <w:sz w:val="20"/>
          <w:szCs w:val="20"/>
        </w:rPr>
        <w:t>the</w:t>
      </w:r>
      <w:proofErr w:type="gramEnd"/>
      <w:r w:rsidRPr="00AB156B">
        <w:rPr>
          <w:b w:val="0"/>
          <w:sz w:val="20"/>
          <w:szCs w:val="20"/>
        </w:rPr>
        <w:t xml:space="preserve"> identified person in section 1 (</w:t>
      </w:r>
      <w:r w:rsidR="007F44C2" w:rsidRPr="00AB156B">
        <w:rPr>
          <w:b w:val="0"/>
          <w:sz w:val="20"/>
          <w:szCs w:val="20"/>
        </w:rPr>
        <w:t>if a mature/independent student or employee including volunteers</w:t>
      </w:r>
      <w:r w:rsidRPr="00AB156B">
        <w:rPr>
          <w:b w:val="0"/>
          <w:sz w:val="20"/>
          <w:szCs w:val="20"/>
        </w:rPr>
        <w:t>)</w:t>
      </w:r>
    </w:p>
    <w:p w14:paraId="03AF7669"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03AF766A"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3AF766B"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03AF766C"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03AF766D"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03AF766E"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03AF766F"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3AF7670"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03AF7671"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3AF7672"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03AF7684" w14:textId="77777777" w:rsidTr="00382F36">
        <w:tc>
          <w:tcPr>
            <w:tcW w:w="10491" w:type="dxa"/>
          </w:tcPr>
          <w:p w14:paraId="03AF7673"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03AF7674"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3AF7675"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03AF7676"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03AF7677"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03AF7678"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03AF7679"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03AF767A"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03AF767B"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03AF767C"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03AF767D"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03AF767E" w14:textId="77777777" w:rsidR="009264D1" w:rsidRPr="00EE3BE7" w:rsidRDefault="009264D1" w:rsidP="00206520">
            <w:pPr>
              <w:ind w:left="210" w:hanging="210"/>
              <w:rPr>
                <w:sz w:val="18"/>
                <w:szCs w:val="18"/>
              </w:rPr>
            </w:pPr>
            <w:r w:rsidRPr="00EE3BE7">
              <w:rPr>
                <w:sz w:val="18"/>
                <w:szCs w:val="18"/>
              </w:rPr>
              <w:t xml:space="preserve">3. </w:t>
            </w:r>
            <w:proofErr w:type="gramStart"/>
            <w:r w:rsidRPr="00EE3BE7">
              <w:rPr>
                <w:sz w:val="18"/>
                <w:szCs w:val="18"/>
              </w:rPr>
              <w:t>in</w:t>
            </w:r>
            <w:proofErr w:type="gramEnd"/>
            <w:r w:rsidRPr="00EE3BE7">
              <w:rPr>
                <w:sz w:val="18"/>
                <w:szCs w:val="18"/>
              </w:rPr>
              <w:t xml:space="preserve"> accordance with procedures DoE will cease using the identified materials from the date DoE receives a written withdrawal of consent.</w:t>
            </w:r>
          </w:p>
          <w:p w14:paraId="03AF767F" w14:textId="77777777" w:rsidR="00EE3BE7" w:rsidRPr="00EE3BE7" w:rsidRDefault="009264D1" w:rsidP="00EE3BE7">
            <w:pPr>
              <w:rPr>
                <w:sz w:val="18"/>
                <w:szCs w:val="18"/>
              </w:rPr>
            </w:pPr>
            <w:r w:rsidRPr="00EE3BE7">
              <w:rPr>
                <w:sz w:val="18"/>
                <w:szCs w:val="18"/>
              </w:rPr>
              <w:lastRenderedPageBreak/>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03AF7680" w14:textId="77777777" w:rsidR="009264D1" w:rsidRPr="00EE3BE7" w:rsidRDefault="009264D1" w:rsidP="00EE3BE7">
            <w:pPr>
              <w:rPr>
                <w:sz w:val="18"/>
                <w:szCs w:val="18"/>
              </w:rPr>
            </w:pPr>
            <w:r w:rsidRPr="00EE3BE7">
              <w:rPr>
                <w:sz w:val="18"/>
                <w:szCs w:val="18"/>
              </w:rPr>
              <w:t>A copy of the explanatory letter has been provided to the consenter.</w:t>
            </w:r>
          </w:p>
          <w:p w14:paraId="03AF7681"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03AF7682"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03AF7683"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03AF7685" w14:textId="77777777" w:rsidR="009264D1" w:rsidRPr="0057121F" w:rsidRDefault="009264D1" w:rsidP="00500ADB">
      <w:pPr>
        <w:spacing w:before="120" w:after="0"/>
        <w:ind w:left="-426"/>
        <w:rPr>
          <w:b/>
          <w:bCs/>
          <w:iCs/>
          <w:sz w:val="18"/>
          <w:szCs w:val="18"/>
        </w:rPr>
      </w:pPr>
      <w:r w:rsidRPr="0057121F">
        <w:rPr>
          <w:b/>
          <w:bCs/>
          <w:iCs/>
          <w:sz w:val="18"/>
          <w:szCs w:val="18"/>
        </w:rPr>
        <w:lastRenderedPageBreak/>
        <w:t>Privacy Notice</w:t>
      </w:r>
    </w:p>
    <w:p w14:paraId="03AF7686"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03AF7687"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3"/>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7698" w14:textId="77777777" w:rsidR="00A44907" w:rsidRDefault="00A44907">
      <w:pPr>
        <w:spacing w:after="0"/>
      </w:pPr>
      <w:r>
        <w:separator/>
      </w:r>
    </w:p>
  </w:endnote>
  <w:endnote w:type="continuationSeparator" w:id="0">
    <w:p w14:paraId="03AF7699" w14:textId="77777777" w:rsidR="00A44907" w:rsidRDefault="00A44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769A" w14:textId="77777777" w:rsidR="00206520" w:rsidRDefault="00206520" w:rsidP="00206520">
    <w:pPr>
      <w:pStyle w:val="Footer"/>
      <w:tabs>
        <w:tab w:val="right" w:pos="7655"/>
      </w:tabs>
      <w:rPr>
        <w:sz w:val="16"/>
      </w:rPr>
    </w:pPr>
    <w:r>
      <w:rPr>
        <w:noProof/>
        <w:lang w:eastAsia="zh-TW"/>
      </w:rPr>
      <w:drawing>
        <wp:anchor distT="0" distB="0" distL="114300" distR="114300" simplePos="0" relativeHeight="251661312" behindDoc="1" locked="0" layoutInCell="1" allowOverlap="1" wp14:anchorId="03AF76A3" wp14:editId="03AF76A4">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w:t>
    </w:r>
  </w:p>
  <w:p w14:paraId="03AF769B" w14:textId="77777777" w:rsidR="00206520" w:rsidRDefault="00206520" w:rsidP="00206520">
    <w:pPr>
      <w:pStyle w:val="Footer"/>
      <w:tabs>
        <w:tab w:val="right" w:pos="7655"/>
      </w:tabs>
      <w:rPr>
        <w:sz w:val="16"/>
      </w:rPr>
    </w:pPr>
    <w:proofErr w:type="gramStart"/>
    <w:r w:rsidRPr="005E6DDA">
      <w:rPr>
        <w:sz w:val="16"/>
      </w:rPr>
      <w:t>at</w:t>
    </w:r>
    <w:proofErr w:type="gramEnd"/>
    <w:r w:rsidRPr="005E6DDA">
      <w:rPr>
        <w:sz w:val="16"/>
      </w:rPr>
      <w:t xml:space="preserve"> </w:t>
    </w:r>
    <w:hyperlink r:id="rId2" w:history="1">
      <w:r w:rsidRPr="003F1D9E">
        <w:rPr>
          <w:rStyle w:val="Hyperlink"/>
          <w:sz w:val="16"/>
        </w:rPr>
        <w:t>http://ppr.det.qld.gov.au/</w:t>
      </w:r>
    </w:hyperlink>
    <w:r w:rsidRPr="005E6DDA">
      <w:rPr>
        <w:sz w:val="16"/>
      </w:rPr>
      <w:t xml:space="preserve"> to ensure you have the most current version of this document. </w:t>
    </w:r>
  </w:p>
  <w:p w14:paraId="03AF769C" w14:textId="3D261BC6" w:rsidR="00206520" w:rsidRPr="00C25BF6" w:rsidRDefault="00206520" w:rsidP="00206520">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7553ED">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7553ED">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769D" w14:textId="77777777" w:rsidR="00206520" w:rsidRDefault="00206520" w:rsidP="00206520">
    <w:pPr>
      <w:pStyle w:val="Footer"/>
      <w:tabs>
        <w:tab w:val="right" w:pos="7655"/>
      </w:tabs>
      <w:rPr>
        <w:sz w:val="16"/>
      </w:rPr>
    </w:pPr>
    <w:r>
      <w:rPr>
        <w:noProof/>
        <w:lang w:eastAsia="zh-TW"/>
      </w:rPr>
      <w:drawing>
        <wp:anchor distT="0" distB="0" distL="114300" distR="114300" simplePos="0" relativeHeight="251663360" behindDoc="1" locked="0" layoutInCell="1" allowOverlap="1" wp14:anchorId="03AF76A5" wp14:editId="03AF76A6">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p>
  <w:p w14:paraId="03AF769E" w14:textId="77777777" w:rsidR="00206520" w:rsidRDefault="00206520" w:rsidP="00206520">
    <w:pPr>
      <w:pStyle w:val="Footer"/>
      <w:tabs>
        <w:tab w:val="right" w:pos="7655"/>
      </w:tabs>
      <w:rPr>
        <w:sz w:val="16"/>
      </w:rPr>
    </w:pPr>
    <w:proofErr w:type="gramStart"/>
    <w:r w:rsidRPr="005E6DDA">
      <w:rPr>
        <w:sz w:val="16"/>
      </w:rPr>
      <w:t>at</w:t>
    </w:r>
    <w:proofErr w:type="gramEnd"/>
    <w:r w:rsidRPr="005E6DDA">
      <w:rPr>
        <w:sz w:val="16"/>
      </w:rPr>
      <w:t xml:space="preserve"> </w:t>
    </w:r>
    <w:hyperlink r:id="rId2" w:history="1">
      <w:r w:rsidRPr="003F1D9E">
        <w:rPr>
          <w:rStyle w:val="Hyperlink"/>
          <w:sz w:val="16"/>
        </w:rPr>
        <w:t>http://ppr.det.qld.gov.au/</w:t>
      </w:r>
    </w:hyperlink>
    <w:r w:rsidRPr="005E6DDA">
      <w:rPr>
        <w:sz w:val="16"/>
      </w:rPr>
      <w:t xml:space="preserve"> to ensure you have the most current version of this document. </w:t>
    </w:r>
  </w:p>
  <w:p w14:paraId="03AF769F" w14:textId="44C12223" w:rsidR="00206520" w:rsidRPr="00C25BF6" w:rsidRDefault="00206520" w:rsidP="00206520">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7553ED">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7553ED">
      <w:rPr>
        <w:b/>
        <w:bCs/>
        <w:noProof/>
        <w:sz w:val="16"/>
      </w:rPr>
      <w:t>4</w:t>
    </w:r>
    <w:r w:rsidRPr="005E6DDA">
      <w:rPr>
        <w:b/>
        <w:bCs/>
        <w:sz w:val="16"/>
      </w:rPr>
      <w:fldChar w:fldCharType="end"/>
    </w:r>
  </w:p>
  <w:p w14:paraId="03AF76A0" w14:textId="77777777"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F7696" w14:textId="77777777" w:rsidR="00A44907" w:rsidRDefault="00A44907">
      <w:pPr>
        <w:spacing w:after="0"/>
      </w:pPr>
      <w:r>
        <w:separator/>
      </w:r>
    </w:p>
  </w:footnote>
  <w:footnote w:type="continuationSeparator" w:id="0">
    <w:p w14:paraId="03AF7697" w14:textId="77777777" w:rsidR="00A44907" w:rsidRDefault="00A44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76A1" w14:textId="77777777" w:rsidR="007F1B1E" w:rsidRDefault="007F1B1E">
    <w:pPr>
      <w:pStyle w:val="Header"/>
    </w:pPr>
    <w:r>
      <w:rPr>
        <w:noProof/>
        <w:lang w:eastAsia="zh-TW"/>
      </w:rPr>
      <w:drawing>
        <wp:anchor distT="0" distB="0" distL="114300" distR="114300" simplePos="0" relativeHeight="251659264" behindDoc="1" locked="0" layoutInCell="1" allowOverlap="1" wp14:anchorId="03AF76A7" wp14:editId="03AF76A8">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76A2"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xLvSsqcT2wUsQGhURSsJD7KFoH+IkLr+nKJ1F7Orsd4Kc9LNJFti84xi1Vog3a+yPbjU2hPQbmpZ0Lq0PBMccA==" w:salt="/4SWk/C+7RF1uAaNYEbZl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4CA5"/>
    <w:rsid w:val="000263BE"/>
    <w:rsid w:val="00030500"/>
    <w:rsid w:val="00055749"/>
    <w:rsid w:val="000637FA"/>
    <w:rsid w:val="00072FC2"/>
    <w:rsid w:val="00073DDD"/>
    <w:rsid w:val="000B5932"/>
    <w:rsid w:val="000E483A"/>
    <w:rsid w:val="001644C9"/>
    <w:rsid w:val="001841D0"/>
    <w:rsid w:val="00186BDE"/>
    <w:rsid w:val="001875B2"/>
    <w:rsid w:val="001F366D"/>
    <w:rsid w:val="00206520"/>
    <w:rsid w:val="00214D38"/>
    <w:rsid w:val="002156CE"/>
    <w:rsid w:val="00223814"/>
    <w:rsid w:val="00224EF2"/>
    <w:rsid w:val="00242CEB"/>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F36"/>
    <w:rsid w:val="003B3747"/>
    <w:rsid w:val="003C048E"/>
    <w:rsid w:val="003C5DAD"/>
    <w:rsid w:val="003C6503"/>
    <w:rsid w:val="003E4C48"/>
    <w:rsid w:val="00407D0D"/>
    <w:rsid w:val="00410618"/>
    <w:rsid w:val="004111C7"/>
    <w:rsid w:val="00422424"/>
    <w:rsid w:val="00425D39"/>
    <w:rsid w:val="00435239"/>
    <w:rsid w:val="00442748"/>
    <w:rsid w:val="00446888"/>
    <w:rsid w:val="004740D2"/>
    <w:rsid w:val="0048711E"/>
    <w:rsid w:val="0049439E"/>
    <w:rsid w:val="004C216B"/>
    <w:rsid w:val="004D1672"/>
    <w:rsid w:val="004F1390"/>
    <w:rsid w:val="00500ADB"/>
    <w:rsid w:val="00511A46"/>
    <w:rsid w:val="00522638"/>
    <w:rsid w:val="00530802"/>
    <w:rsid w:val="0057121F"/>
    <w:rsid w:val="00584C65"/>
    <w:rsid w:val="005977B5"/>
    <w:rsid w:val="005B3197"/>
    <w:rsid w:val="005D677E"/>
    <w:rsid w:val="005E36E3"/>
    <w:rsid w:val="005F58E0"/>
    <w:rsid w:val="0060087F"/>
    <w:rsid w:val="006139B5"/>
    <w:rsid w:val="00674ADF"/>
    <w:rsid w:val="006A0AE5"/>
    <w:rsid w:val="006A1C02"/>
    <w:rsid w:val="00711708"/>
    <w:rsid w:val="007553ED"/>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B0D90"/>
    <w:rsid w:val="00AB156B"/>
    <w:rsid w:val="00B00A8D"/>
    <w:rsid w:val="00B53612"/>
    <w:rsid w:val="00B551EA"/>
    <w:rsid w:val="00BB00E8"/>
    <w:rsid w:val="00BB28A5"/>
    <w:rsid w:val="00BF2DAE"/>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6389"/>
    <w:rsid w:val="00D3648E"/>
    <w:rsid w:val="00D567EC"/>
    <w:rsid w:val="00D64035"/>
    <w:rsid w:val="00D64EF2"/>
    <w:rsid w:val="00D6621E"/>
    <w:rsid w:val="00D93504"/>
    <w:rsid w:val="00DE3CF6"/>
    <w:rsid w:val="00DE786C"/>
    <w:rsid w:val="00DF7826"/>
    <w:rsid w:val="00E2073E"/>
    <w:rsid w:val="00E279C2"/>
    <w:rsid w:val="00E31338"/>
    <w:rsid w:val="00E86684"/>
    <w:rsid w:val="00E86BEB"/>
    <w:rsid w:val="00EA2905"/>
    <w:rsid w:val="00EC151E"/>
    <w:rsid w:val="00EE3BE7"/>
    <w:rsid w:val="00F16D4B"/>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F75F8"/>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header" Target="header2.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C36EA08A7D648B4FFCB1EA98CDE99" ma:contentTypeVersion="14" ma:contentTypeDescription="Create a new document." ma:contentTypeScope="" ma:versionID="ea6441f528895e9b9a3444e4757528f1">
  <xsd:schema xmlns:xsd="http://www.w3.org/2001/XMLSchema" xmlns:xs="http://www.w3.org/2001/XMLSchema" xmlns:p="http://schemas.microsoft.com/office/2006/metadata/properties" xmlns:ns1="http://schemas.microsoft.com/sharepoint/v3" xmlns:ns2="8132122d-1b16-4244-9747-70daab2e98c5" targetNamespace="http://schemas.microsoft.com/office/2006/metadata/properties" ma:root="true" ma:fieldsID="a0e6cf031da84d14c24f0bfdcd8d223d" ns1:_="" ns2:_="">
    <xsd:import namespace="http://schemas.microsoft.com/sharepoint/v3"/>
    <xsd:import namespace="8132122d-1b16-4244-9747-70daab2e98c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2122d-1b16-4244-9747-70daab2e98c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viewDate xmlns="8132122d-1b16-4244-9747-70daab2e98c5">2021-07-20T14:00:00+00:00</PPReviewDate>
    <PPPublishedNotificationAddresses xmlns="8132122d-1b16-4244-9747-70daab2e98c5" xsi:nil="true"/>
    <PPSubmittedBy xmlns="8132122d-1b16-4244-9747-70daab2e98c5">
      <UserInfo>
        <DisplayName>MACDONALD, Amanda</DisplayName>
        <AccountId>36</AccountId>
        <AccountType/>
      </UserInfo>
    </PPSubmittedBy>
    <PPSubmittedDate xmlns="8132122d-1b16-4244-9747-70daab2e98c5">2020-07-21T03:12:34+00:00</PPSubmittedDate>
    <PPContentOwner xmlns="8132122d-1b16-4244-9747-70daab2e98c5">
      <UserInfo>
        <DisplayName>MACDONALD, Amanda</DisplayName>
        <AccountId>36</AccountId>
        <AccountType/>
      </UserInfo>
    </PPContentOwner>
    <PPLastReviewedBy xmlns="8132122d-1b16-4244-9747-70daab2e98c5">
      <UserInfo>
        <DisplayName>MACDONALD, Amanda</DisplayName>
        <AccountId>36</AccountId>
        <AccountType/>
      </UserInfo>
    </PPLastReviewedBy>
    <PPReferenceNumber xmlns="8132122d-1b16-4244-9747-70daab2e98c5" xsi:nil="true"/>
    <PublishingExpirationDate xmlns="http://schemas.microsoft.com/sharepoint/v3" xsi:nil="true"/>
    <PPLastReviewedDate xmlns="8132122d-1b16-4244-9747-70daab2e98c5">2020-07-21T03:13:09+00:00</PPLastReviewedDate>
    <PublishingStartDate xmlns="http://schemas.microsoft.com/sharepoint/v3" xsi:nil="true"/>
    <PPModeratedBy xmlns="8132122d-1b16-4244-9747-70daab2e98c5">
      <UserInfo>
        <DisplayName>MACDONALD, Amanda</DisplayName>
        <AccountId>36</AccountId>
        <AccountType/>
      </UserInfo>
    </PPModeratedBy>
    <PPContentApprover xmlns="8132122d-1b16-4244-9747-70daab2e98c5">
      <UserInfo>
        <DisplayName>MACDONALD, Amanda</DisplayName>
        <AccountId>36</AccountId>
        <AccountType/>
      </UserInfo>
    </PPContentApprover>
    <PPContentAuthor xmlns="8132122d-1b16-4244-9747-70daab2e98c5">
      <UserInfo>
        <DisplayName>MACDONALD, Amanda</DisplayName>
        <AccountId>36</AccountId>
        <AccountType/>
      </UserInfo>
    </PPContentAuthor>
    <PPModeratedDate xmlns="8132122d-1b16-4244-9747-70daab2e98c5">2020-07-21T03:13:09+00:00</PPModeratedDate>
  </documentManagement>
</p:properties>
</file>

<file path=customXml/itemProps1.xml><?xml version="1.0" encoding="utf-8"?>
<ds:datastoreItem xmlns:ds="http://schemas.openxmlformats.org/officeDocument/2006/customXml" ds:itemID="{689526D8-0C43-41B7-94FF-6EF06DF85C52}"/>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3CFD3DBF-EC7C-451F-8E87-CF8032E0FD86}"/>
</file>

<file path=customXml/itemProps4.xml><?xml version="1.0" encoding="utf-8"?>
<ds:datastoreItem xmlns:ds="http://schemas.openxmlformats.org/officeDocument/2006/customXml" ds:itemID="{9BBE1B45-6C4F-4006-AD73-B90B1951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9425E-62D9-4EFB-90BB-68ED93D59090}"/>
</file>

<file path=docProps/app.xml><?xml version="1.0" encoding="utf-8"?>
<Properties xmlns="http://schemas.openxmlformats.org/officeDocument/2006/extended-properties" xmlns:vt="http://schemas.openxmlformats.org/officeDocument/2006/docPropsVTypes">
  <Template>Normal.dotm</Template>
  <TotalTime>10</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rnil State School consent form</dc:title>
  <dc:creator>DUNCAN, Simon</dc:creator>
  <cp:lastModifiedBy>MACDONALD, Amanda (amacd391)</cp:lastModifiedBy>
  <cp:revision>3</cp:revision>
  <cp:lastPrinted>2020-06-08T03:10:00Z</cp:lastPrinted>
  <dcterms:created xsi:type="dcterms:W3CDTF">2020-06-08T03:03:00Z</dcterms:created>
  <dcterms:modified xsi:type="dcterms:W3CDTF">2020-06-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51C36EA08A7D648B4FFCB1EA98CDE99</vt:lpwstr>
  </property>
  <property fmtid="{D5CDD505-2E9C-101B-9397-08002B2CF9AE}" pid="13" name="_dlc_DocIdItemGuid">
    <vt:lpwstr>aeb0062b-2afb-4df8-8b84-d6cc780c5930</vt:lpwstr>
  </property>
</Properties>
</file>